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C585" w14:textId="62414B86" w:rsidR="00D85D34" w:rsidRDefault="00AB63F8">
      <w:pPr>
        <w:jc w:val="center"/>
        <w:rPr>
          <w:sz w:val="32"/>
        </w:rPr>
      </w:pPr>
      <w:r>
        <w:rPr>
          <w:rFonts w:hint="eastAsia"/>
          <w:kern w:val="0"/>
          <w:sz w:val="32"/>
        </w:rPr>
        <w:t>意</w:t>
      </w:r>
      <w:r w:rsidR="00CB7C0B">
        <w:rPr>
          <w:rFonts w:hint="eastAsia"/>
          <w:kern w:val="0"/>
          <w:sz w:val="32"/>
        </w:rPr>
        <w:t xml:space="preserve">　</w:t>
      </w:r>
      <w:r>
        <w:rPr>
          <w:rFonts w:hint="eastAsia"/>
          <w:kern w:val="0"/>
          <w:sz w:val="32"/>
        </w:rPr>
        <w:t>見</w:t>
      </w:r>
      <w:r w:rsidR="00CB7C0B">
        <w:rPr>
          <w:rFonts w:hint="eastAsia"/>
          <w:kern w:val="0"/>
          <w:sz w:val="32"/>
        </w:rPr>
        <w:t xml:space="preserve">　</w:t>
      </w:r>
      <w:r>
        <w:rPr>
          <w:rFonts w:hint="eastAsia"/>
          <w:kern w:val="0"/>
          <w:sz w:val="32"/>
        </w:rPr>
        <w:t>書</w:t>
      </w:r>
    </w:p>
    <w:tbl>
      <w:tblPr>
        <w:tblStyle w:val="a6"/>
        <w:tblW w:w="8720" w:type="dxa"/>
        <w:tblLayout w:type="fixed"/>
        <w:tblLook w:val="04A0" w:firstRow="1" w:lastRow="0" w:firstColumn="1" w:lastColumn="0" w:noHBand="0" w:noVBand="1"/>
      </w:tblPr>
      <w:tblGrid>
        <w:gridCol w:w="2240"/>
        <w:gridCol w:w="6480"/>
      </w:tblGrid>
      <w:tr w:rsidR="00D85D34" w14:paraId="24FEEFBE" w14:textId="77777777" w:rsidTr="00CB7C0B">
        <w:trPr>
          <w:trHeight w:val="695"/>
        </w:trPr>
        <w:tc>
          <w:tcPr>
            <w:tcW w:w="2240" w:type="dxa"/>
            <w:vAlign w:val="center"/>
          </w:tcPr>
          <w:p w14:paraId="1B0E9854" w14:textId="77777777" w:rsidR="00D85D34" w:rsidRDefault="00AB63F8">
            <w:pPr>
              <w:jc w:val="center"/>
            </w:pPr>
            <w:r w:rsidRPr="00CB7C0B">
              <w:rPr>
                <w:rFonts w:hint="eastAsia"/>
                <w:spacing w:val="367"/>
                <w:kern w:val="0"/>
                <w:fitText w:val="2100" w:id="1"/>
              </w:rPr>
              <w:t>案件</w:t>
            </w:r>
            <w:r w:rsidRPr="00CB7C0B">
              <w:rPr>
                <w:rFonts w:hint="eastAsia"/>
                <w:spacing w:val="1"/>
                <w:kern w:val="0"/>
                <w:fitText w:val="2100" w:id="1"/>
              </w:rPr>
              <w:t>名</w:t>
            </w:r>
          </w:p>
        </w:tc>
        <w:tc>
          <w:tcPr>
            <w:tcW w:w="6480" w:type="dxa"/>
            <w:vAlign w:val="center"/>
          </w:tcPr>
          <w:p w14:paraId="19F69D58" w14:textId="0923993C" w:rsidR="00D85D34" w:rsidRDefault="00AB63F8">
            <w:r>
              <w:rPr>
                <w:rFonts w:hint="eastAsia"/>
              </w:rPr>
              <w:t xml:space="preserve">　</w:t>
            </w:r>
            <w:r w:rsidR="00527CCB">
              <w:rPr>
                <w:rFonts w:hint="eastAsia"/>
              </w:rPr>
              <w:t>静岡市</w:t>
            </w:r>
            <w:r w:rsidR="009B0B69">
              <w:rPr>
                <w:rFonts w:hint="eastAsia"/>
              </w:rPr>
              <w:t>特定居住促進計画</w:t>
            </w:r>
            <w:r>
              <w:rPr>
                <w:rFonts w:hint="eastAsia"/>
              </w:rPr>
              <w:t>（案）</w:t>
            </w:r>
          </w:p>
        </w:tc>
      </w:tr>
      <w:tr w:rsidR="00D85D34" w14:paraId="02F4B2C1" w14:textId="77777777" w:rsidTr="00CB7C0B">
        <w:trPr>
          <w:trHeight w:val="692"/>
        </w:trPr>
        <w:tc>
          <w:tcPr>
            <w:tcW w:w="2240" w:type="dxa"/>
            <w:vAlign w:val="center"/>
          </w:tcPr>
          <w:p w14:paraId="63401D65" w14:textId="77777777" w:rsidR="00D85D34" w:rsidRDefault="00AB63F8">
            <w:pPr>
              <w:jc w:val="center"/>
            </w:pPr>
            <w:r>
              <w:rPr>
                <w:rFonts w:hint="eastAsia"/>
                <w:spacing w:val="52"/>
                <w:kern w:val="0"/>
                <w:fitText w:val="2100" w:id="2"/>
              </w:rPr>
              <w:t>住所（所在地</w:t>
            </w:r>
            <w:r>
              <w:rPr>
                <w:rFonts w:hint="eastAsia"/>
                <w:spacing w:val="3"/>
                <w:kern w:val="0"/>
                <w:fitText w:val="2100" w:id="2"/>
              </w:rPr>
              <w:t>）</w:t>
            </w:r>
          </w:p>
        </w:tc>
        <w:tc>
          <w:tcPr>
            <w:tcW w:w="6480" w:type="dxa"/>
            <w:vAlign w:val="center"/>
          </w:tcPr>
          <w:p w14:paraId="2DB48F92" w14:textId="77777777" w:rsidR="00D85D34" w:rsidRDefault="00D85D34"/>
        </w:tc>
      </w:tr>
      <w:tr w:rsidR="00D85D34" w14:paraId="3F9FDD2C" w14:textId="77777777" w:rsidTr="00CB7C0B">
        <w:trPr>
          <w:trHeight w:val="697"/>
        </w:trPr>
        <w:tc>
          <w:tcPr>
            <w:tcW w:w="2240" w:type="dxa"/>
            <w:vAlign w:val="center"/>
          </w:tcPr>
          <w:p w14:paraId="007A3A02" w14:textId="77777777" w:rsidR="00D85D34" w:rsidRDefault="00AB63F8">
            <w:pPr>
              <w:jc w:val="center"/>
            </w:pPr>
            <w:r>
              <w:rPr>
                <w:rFonts w:hint="eastAsia"/>
              </w:rPr>
              <w:t>氏名（法人・団体名）</w:t>
            </w:r>
          </w:p>
        </w:tc>
        <w:tc>
          <w:tcPr>
            <w:tcW w:w="6480" w:type="dxa"/>
            <w:vAlign w:val="center"/>
          </w:tcPr>
          <w:p w14:paraId="6C10126D" w14:textId="77777777" w:rsidR="00D85D34" w:rsidRDefault="00D85D34"/>
        </w:tc>
      </w:tr>
      <w:tr w:rsidR="00D85D34" w14:paraId="22FBF343" w14:textId="77777777" w:rsidTr="00CB7C0B">
        <w:trPr>
          <w:trHeight w:val="710"/>
        </w:trPr>
        <w:tc>
          <w:tcPr>
            <w:tcW w:w="2240" w:type="dxa"/>
            <w:vAlign w:val="center"/>
          </w:tcPr>
          <w:p w14:paraId="72F4B846" w14:textId="77777777" w:rsidR="00D85D34" w:rsidRDefault="00AB63F8">
            <w:pPr>
              <w:jc w:val="center"/>
            </w:pPr>
            <w:r>
              <w:rPr>
                <w:rFonts w:hint="eastAsia"/>
                <w:spacing w:val="210"/>
                <w:kern w:val="0"/>
                <w:fitText w:val="2100" w:id="3"/>
              </w:rPr>
              <w:t>電話番</w:t>
            </w:r>
            <w:r>
              <w:rPr>
                <w:rFonts w:hint="eastAsia"/>
                <w:kern w:val="0"/>
                <w:fitText w:val="2100" w:id="3"/>
              </w:rPr>
              <w:t>号</w:t>
            </w:r>
          </w:p>
        </w:tc>
        <w:tc>
          <w:tcPr>
            <w:tcW w:w="6480" w:type="dxa"/>
            <w:vAlign w:val="center"/>
          </w:tcPr>
          <w:p w14:paraId="314E46B9" w14:textId="77777777" w:rsidR="00D85D34" w:rsidRDefault="00AB63F8">
            <w:r>
              <w:rPr>
                <w:rFonts w:hint="eastAsia"/>
              </w:rPr>
              <w:t xml:space="preserve">　（　　　　　）　　　　　－</w:t>
            </w:r>
          </w:p>
        </w:tc>
      </w:tr>
      <w:tr w:rsidR="00D85D34" w14:paraId="7B9DA5DD" w14:textId="77777777" w:rsidTr="00CB7C0B">
        <w:trPr>
          <w:trHeight w:val="556"/>
        </w:trPr>
        <w:tc>
          <w:tcPr>
            <w:tcW w:w="2240" w:type="dxa"/>
            <w:vAlign w:val="center"/>
          </w:tcPr>
          <w:p w14:paraId="36B012D4" w14:textId="77777777" w:rsidR="00D85D34" w:rsidRDefault="00AB63F8">
            <w:r>
              <w:rPr>
                <w:rFonts w:hint="eastAsia"/>
              </w:rPr>
              <w:t>「意見を提出できる人」の区分</w:t>
            </w:r>
          </w:p>
          <w:p w14:paraId="1BCF1F6B" w14:textId="77777777" w:rsidR="00D85D34" w:rsidRDefault="00AB63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該当する番号に○を付けてください</w:t>
            </w:r>
          </w:p>
        </w:tc>
        <w:tc>
          <w:tcPr>
            <w:tcW w:w="6480" w:type="dxa"/>
            <w:vAlign w:val="center"/>
          </w:tcPr>
          <w:p w14:paraId="73F4FB86" w14:textId="55501461" w:rsidR="00D85D34" w:rsidRDefault="00AB63F8">
            <w:r>
              <w:rPr>
                <w:rFonts w:hint="eastAsia"/>
              </w:rPr>
              <w:t xml:space="preserve">１　</w:t>
            </w:r>
            <w:r w:rsidR="00527CCB">
              <w:rPr>
                <w:rFonts w:hint="eastAsia"/>
              </w:rPr>
              <w:t>市</w:t>
            </w:r>
            <w:r>
              <w:rPr>
                <w:rFonts w:hint="eastAsia"/>
              </w:rPr>
              <w:t>内に住所を有する方</w:t>
            </w:r>
          </w:p>
          <w:p w14:paraId="1862319A" w14:textId="3240DF1C" w:rsidR="00D85D34" w:rsidRDefault="00AB63F8">
            <w:r>
              <w:rPr>
                <w:rFonts w:hint="eastAsia"/>
              </w:rPr>
              <w:t xml:space="preserve">２　</w:t>
            </w:r>
            <w:r w:rsidR="00527CCB">
              <w:rPr>
                <w:rFonts w:hint="eastAsia"/>
              </w:rPr>
              <w:t>市</w:t>
            </w:r>
            <w:r>
              <w:rPr>
                <w:rFonts w:hint="eastAsia"/>
              </w:rPr>
              <w:t>内に勤務又は在学する方</w:t>
            </w:r>
          </w:p>
          <w:p w14:paraId="0A15A668" w14:textId="2BCC1D09" w:rsidR="00D85D34" w:rsidRDefault="00AB63F8">
            <w:r>
              <w:rPr>
                <w:rFonts w:hint="eastAsia"/>
              </w:rPr>
              <w:t xml:space="preserve">３　</w:t>
            </w:r>
            <w:r w:rsidR="00527CCB">
              <w:rPr>
                <w:rFonts w:hint="eastAsia"/>
              </w:rPr>
              <w:t>市</w:t>
            </w:r>
            <w:r>
              <w:rPr>
                <w:rFonts w:hint="eastAsia"/>
              </w:rPr>
              <w:t>内に事務所又は事業所を有する方</w:t>
            </w:r>
          </w:p>
        </w:tc>
      </w:tr>
    </w:tbl>
    <w:p w14:paraId="69F1176D" w14:textId="77777777" w:rsidR="00D85D34" w:rsidRPr="00527CCB" w:rsidRDefault="00D85D34"/>
    <w:p w14:paraId="611CB272" w14:textId="77777777" w:rsidR="00D85D34" w:rsidRDefault="00AB63F8">
      <w:r>
        <w:rPr>
          <w:rFonts w:hint="eastAsia"/>
        </w:rPr>
        <w:t>意見・提言の内容</w:t>
      </w:r>
    </w:p>
    <w:tbl>
      <w:tblPr>
        <w:tblStyle w:val="a6"/>
        <w:tblW w:w="8702" w:type="dxa"/>
        <w:tblLayout w:type="fixed"/>
        <w:tblLook w:val="04A0" w:firstRow="1" w:lastRow="0" w:firstColumn="1" w:lastColumn="0" w:noHBand="0" w:noVBand="1"/>
      </w:tblPr>
      <w:tblGrid>
        <w:gridCol w:w="8702"/>
      </w:tblGrid>
      <w:tr w:rsidR="00D85D34" w14:paraId="27E2D06D" w14:textId="77777777">
        <w:trPr>
          <w:trHeight w:val="4103"/>
        </w:trPr>
        <w:tc>
          <w:tcPr>
            <w:tcW w:w="8702" w:type="dxa"/>
          </w:tcPr>
          <w:p w14:paraId="24F6B74D" w14:textId="4F44AB64" w:rsidR="00D85D34" w:rsidRDefault="00D85D34"/>
        </w:tc>
      </w:tr>
    </w:tbl>
    <w:p w14:paraId="4362BC11" w14:textId="457D43B8" w:rsidR="00D85D34" w:rsidRDefault="00AB63F8">
      <w:r>
        <w:rPr>
          <w:rFonts w:hint="eastAsia"/>
        </w:rPr>
        <w:t>○意見を提出された方の個人名、法人名その他提出者が特定される情報は公表しません。</w:t>
      </w:r>
    </w:p>
    <w:p w14:paraId="3DD5A32E" w14:textId="26E38715" w:rsidR="00D85D34" w:rsidRDefault="00AB63F8">
      <w:r>
        <w:rPr>
          <w:rFonts w:hint="eastAsia"/>
        </w:rPr>
        <w:t>○意見に対する個別の回答はいたしませんので、あらかじめご了承ください</w:t>
      </w:r>
    </w:p>
    <w:p w14:paraId="47E1EEBB" w14:textId="0811121B" w:rsidR="00D85D34" w:rsidRDefault="00C737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64744F5" wp14:editId="747DE25F">
                <wp:simplePos x="0" y="0"/>
                <wp:positionH relativeFrom="column">
                  <wp:posOffset>-19685</wp:posOffset>
                </wp:positionH>
                <wp:positionV relativeFrom="paragraph">
                  <wp:posOffset>179070</wp:posOffset>
                </wp:positionV>
                <wp:extent cx="5403850" cy="2311400"/>
                <wp:effectExtent l="0" t="0" r="25400" b="12700"/>
                <wp:wrapNone/>
                <wp:docPr id="102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2311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AEFED" id="角丸四角形 1" o:spid="_x0000_s1026" style="position:absolute;margin-left:-1.55pt;margin-top:14.1pt;width:425.5pt;height:1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" filled="f" strokecolor="black [3213]" strokeweight="1pt"/>
            </w:pict>
          </mc:Fallback>
        </mc:AlternateContent>
      </w:r>
    </w:p>
    <w:p w14:paraId="4405FC4F" w14:textId="11F03F66" w:rsidR="00281675" w:rsidRPr="00281675" w:rsidRDefault="00C73737" w:rsidP="00281675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BADDC2" wp14:editId="03CADA7A">
                <wp:simplePos x="0" y="0"/>
                <wp:positionH relativeFrom="column">
                  <wp:posOffset>158115</wp:posOffset>
                </wp:positionH>
                <wp:positionV relativeFrom="paragraph">
                  <wp:posOffset>71120</wp:posOffset>
                </wp:positionV>
                <wp:extent cx="5130800" cy="2133600"/>
                <wp:effectExtent l="0" t="0" r="0" b="0"/>
                <wp:wrapNone/>
                <wp:docPr id="20553558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25878" w14:textId="77777777" w:rsidR="00281675" w:rsidRDefault="00281675" w:rsidP="00281675">
                            <w:r>
                              <w:rPr>
                                <w:rFonts w:hint="eastAsia"/>
                              </w:rPr>
                              <w:t>◎提出先・問合せ先</w:t>
                            </w:r>
                          </w:p>
                          <w:p w14:paraId="6778D586" w14:textId="77777777" w:rsidR="00281675" w:rsidRDefault="00281675" w:rsidP="00281675">
                            <w:r>
                              <w:rPr>
                                <w:rFonts w:hint="eastAsia"/>
                              </w:rPr>
                              <w:t xml:space="preserve">　　　〒</w:t>
                            </w:r>
                            <w:r>
                              <w:rPr>
                                <w:rFonts w:hint="eastAsia"/>
                              </w:rPr>
                              <w:t xml:space="preserve">420-8602 </w:t>
                            </w:r>
                            <w:r>
                              <w:rPr>
                                <w:rFonts w:hint="eastAsia"/>
                              </w:rPr>
                              <w:t>静岡市葵区追手町５番１号</w:t>
                            </w:r>
                          </w:p>
                          <w:p w14:paraId="21A45F08" w14:textId="77777777" w:rsidR="00281675" w:rsidRDefault="00281675" w:rsidP="00281675">
                            <w:r>
                              <w:rPr>
                                <w:rFonts w:hint="eastAsia"/>
                              </w:rPr>
                              <w:t xml:space="preserve">　　　　　　　　　電話（</w:t>
                            </w:r>
                            <w:r>
                              <w:rPr>
                                <w:rFonts w:hint="eastAsia"/>
                              </w:rPr>
                              <w:t>05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21-124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05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21-1295</w:t>
                            </w:r>
                          </w:p>
                          <w:p w14:paraId="559BD0FF" w14:textId="77777777" w:rsidR="000B03D7" w:rsidRDefault="000B03D7" w:rsidP="0028167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8C104E4" w14:textId="73E93B7B" w:rsidR="000B03D7" w:rsidRDefault="000B03D7" w:rsidP="000B03D7">
                            <w:pPr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0G0</w:t>
                            </w:r>
                            <w:r>
                              <w:rPr>
                                <w:rFonts w:hint="eastAsia"/>
                              </w:rPr>
                              <w:t>フォーム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B03D7">
                              <w:t>https://logoform.jp/form/79j2/1566986</w:t>
                            </w:r>
                          </w:p>
                          <w:p w14:paraId="40551F05" w14:textId="62925466" w:rsidR="000B03D7" w:rsidRPr="000B03D7" w:rsidRDefault="000B03D7" w:rsidP="002816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</w:t>
                            </w:r>
                            <w:r w:rsidRPr="000B03D7">
                              <w:drawing>
                                <wp:inline distT="0" distB="0" distL="0" distR="0" wp14:anchorId="13FA0AA4" wp14:editId="36AAD8B8">
                                  <wp:extent cx="501650" cy="501650"/>
                                  <wp:effectExtent l="0" t="0" r="0" b="0"/>
                                  <wp:docPr id="116383049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383049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50165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E7838" w14:textId="203E2792" w:rsidR="00281675" w:rsidRPr="00281675" w:rsidRDefault="00281675" w:rsidP="00281675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募集期間：令和８年５月</w:t>
                            </w:r>
                            <w:r w:rsidR="00A36190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（金）から令和８年５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A36190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47327B6E" w14:textId="77777777" w:rsidR="00281675" w:rsidRPr="00281675" w:rsidRDefault="00281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D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45pt;margin-top:5.6pt;width:404pt;height:16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znFw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" filled="f" stroked="f" strokeweight=".5pt">
                <v:textbox>
                  <w:txbxContent>
                    <w:p w14:paraId="35325878" w14:textId="77777777" w:rsidR="00281675" w:rsidRDefault="00281675" w:rsidP="00281675">
                      <w:r>
                        <w:rPr>
                          <w:rFonts w:hint="eastAsia"/>
                        </w:rPr>
                        <w:t>◎提出先・問合せ先</w:t>
                      </w:r>
                    </w:p>
                    <w:p w14:paraId="6778D586" w14:textId="77777777" w:rsidR="00281675" w:rsidRDefault="00281675" w:rsidP="00281675">
                      <w:r>
                        <w:rPr>
                          <w:rFonts w:hint="eastAsia"/>
                        </w:rPr>
                        <w:t xml:space="preserve">　　　〒</w:t>
                      </w:r>
                      <w:r>
                        <w:rPr>
                          <w:rFonts w:hint="eastAsia"/>
                        </w:rPr>
                        <w:t xml:space="preserve">420-8602 </w:t>
                      </w:r>
                      <w:r>
                        <w:rPr>
                          <w:rFonts w:hint="eastAsia"/>
                        </w:rPr>
                        <w:t>静岡市葵区追手町５番１号</w:t>
                      </w:r>
                    </w:p>
                    <w:p w14:paraId="21A45F08" w14:textId="77777777" w:rsidR="00281675" w:rsidRDefault="00281675" w:rsidP="00281675">
                      <w:r>
                        <w:rPr>
                          <w:rFonts w:hint="eastAsia"/>
                        </w:rPr>
                        <w:t xml:space="preserve">　　　　　　　　　電話（</w:t>
                      </w:r>
                      <w:r>
                        <w:rPr>
                          <w:rFonts w:hint="eastAsia"/>
                        </w:rPr>
                        <w:t>054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21-124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054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21-1295</w:t>
                      </w:r>
                    </w:p>
                    <w:p w14:paraId="559BD0FF" w14:textId="77777777" w:rsidR="000B03D7" w:rsidRDefault="000B03D7" w:rsidP="0028167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8C104E4" w14:textId="73E93B7B" w:rsidR="000B03D7" w:rsidRDefault="000B03D7" w:rsidP="000B03D7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0G0</w:t>
                      </w:r>
                      <w:r>
                        <w:rPr>
                          <w:rFonts w:hint="eastAsia"/>
                        </w:rPr>
                        <w:t>フォーム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0B03D7">
                        <w:t>https://logoform.jp/form/79j2/1566986</w:t>
                      </w:r>
                    </w:p>
                    <w:p w14:paraId="40551F05" w14:textId="62925466" w:rsidR="000B03D7" w:rsidRPr="000B03D7" w:rsidRDefault="000B03D7" w:rsidP="002816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</w:t>
                      </w:r>
                      <w:r w:rsidRPr="000B03D7">
                        <w:drawing>
                          <wp:inline distT="0" distB="0" distL="0" distR="0" wp14:anchorId="13FA0AA4" wp14:editId="36AAD8B8">
                            <wp:extent cx="501650" cy="501650"/>
                            <wp:effectExtent l="0" t="0" r="0" b="0"/>
                            <wp:docPr id="116383049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383049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501650" cy="50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E7838" w14:textId="203E2792" w:rsidR="00281675" w:rsidRPr="00281675" w:rsidRDefault="00281675" w:rsidP="00281675"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募集期間：令和８年５月</w:t>
                      </w:r>
                      <w:r w:rsidR="00A36190"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（金）から令和８年５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A36190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47327B6E" w14:textId="77777777" w:rsidR="00281675" w:rsidRPr="00281675" w:rsidRDefault="00281675"/>
                  </w:txbxContent>
                </v:textbox>
              </v:shape>
            </w:pict>
          </mc:Fallback>
        </mc:AlternateContent>
      </w:r>
      <w:r w:rsidR="00AB63F8">
        <w:rPr>
          <w:rFonts w:hint="eastAsia"/>
        </w:rPr>
        <w:t xml:space="preserve">　　　</w:t>
      </w:r>
    </w:p>
    <w:sectPr w:rsidR="00281675" w:rsidRPr="00281675" w:rsidSect="00C73737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02C7" w14:textId="77777777" w:rsidR="00691E75" w:rsidRDefault="00691E75">
      <w:r>
        <w:separator/>
      </w:r>
    </w:p>
  </w:endnote>
  <w:endnote w:type="continuationSeparator" w:id="0">
    <w:p w14:paraId="11613E7E" w14:textId="77777777" w:rsidR="00691E75" w:rsidRDefault="0069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2BBD" w14:textId="77777777" w:rsidR="00691E75" w:rsidRDefault="00691E75">
      <w:r>
        <w:separator/>
      </w:r>
    </w:p>
  </w:footnote>
  <w:footnote w:type="continuationSeparator" w:id="0">
    <w:p w14:paraId="39F1B3AE" w14:textId="77777777" w:rsidR="00691E75" w:rsidRDefault="00691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D34"/>
    <w:rsid w:val="000B03D7"/>
    <w:rsid w:val="00281675"/>
    <w:rsid w:val="004525A1"/>
    <w:rsid w:val="004863F8"/>
    <w:rsid w:val="00527CCB"/>
    <w:rsid w:val="006004B5"/>
    <w:rsid w:val="0062616D"/>
    <w:rsid w:val="006724E0"/>
    <w:rsid w:val="00691E75"/>
    <w:rsid w:val="008F178E"/>
    <w:rsid w:val="00907EC5"/>
    <w:rsid w:val="009B0B69"/>
    <w:rsid w:val="00A36190"/>
    <w:rsid w:val="00AB63F8"/>
    <w:rsid w:val="00C73737"/>
    <w:rsid w:val="00C85C85"/>
    <w:rsid w:val="00CB7C0B"/>
    <w:rsid w:val="00D85D34"/>
    <w:rsid w:val="00E6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51C88"/>
  <w15:chartTrackingRefBased/>
  <w15:docId w15:val="{0A59AF18-1DDE-45F3-9F46-1740A82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7C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7C0B"/>
  </w:style>
  <w:style w:type="paragraph" w:styleId="a9">
    <w:name w:val="footer"/>
    <w:basedOn w:val="a"/>
    <w:link w:val="aa"/>
    <w:uiPriority w:val="99"/>
    <w:unhideWhenUsed/>
    <w:rsid w:val="00CB7C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1A68-629E-4C42-A4E0-E66CAE5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郷　綾</cp:lastModifiedBy>
  <cp:revision>7</cp:revision>
  <cp:lastPrinted>2026-05-12T01:36:00Z</cp:lastPrinted>
  <dcterms:created xsi:type="dcterms:W3CDTF">2026-05-01T04:32:00Z</dcterms:created>
  <dcterms:modified xsi:type="dcterms:W3CDTF">2026-05-12T01:38:00Z</dcterms:modified>
</cp:coreProperties>
</file>